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88" w:rsidRDefault="00520988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3076"/>
      </w:tblGrid>
      <w:tr w:rsidR="00520988" w:rsidTr="001324EA">
        <w:tc>
          <w:tcPr>
            <w:tcW w:w="6487" w:type="dxa"/>
          </w:tcPr>
          <w:p w:rsidR="00520988" w:rsidRDefault="00520988" w:rsidP="00132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№________</w:t>
            </w:r>
          </w:p>
          <w:p w:rsidR="00C519FB" w:rsidRDefault="00C519FB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8" w:rsidRDefault="00C519FB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2CF9" w:rsidRP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73" w:rsidRDefault="007D3173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FB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F03C96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>к договору №_____________________</w:t>
      </w:r>
    </w:p>
    <w:p w:rsidR="00541AA7" w:rsidRPr="00541AA7" w:rsidRDefault="00541AA7" w:rsidP="00541AA7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AA7">
        <w:rPr>
          <w:rFonts w:ascii="Times New Roman" w:hAnsi="Times New Roman" w:cs="Times New Roman"/>
          <w:b/>
          <w:bCs/>
          <w:sz w:val="24"/>
          <w:szCs w:val="24"/>
        </w:rPr>
        <w:t xml:space="preserve">о прикреплении лица для подготовки диссертации на соискание ученой степени кандидата наук без освоения программ подготовки научно-педагогических кадров в аспирантуре </w:t>
      </w:r>
    </w:p>
    <w:p w:rsidR="00541AA7" w:rsidRDefault="00541AA7" w:rsidP="00F03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C96" w:rsidRDefault="0034214F" w:rsidP="00F03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41AA7">
        <w:rPr>
          <w:rFonts w:ascii="Times New Roman" w:hAnsi="Times New Roman" w:cs="Times New Roman"/>
          <w:sz w:val="24"/>
          <w:szCs w:val="24"/>
        </w:rPr>
        <w:t>Челябин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C96" w:rsidRPr="00F03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»__________20___г.</w:t>
      </w: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662" w:rsidRPr="000B2F03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F03" w:rsidRPr="000B2F03" w:rsidRDefault="000B2F03" w:rsidP="000B2F0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, именуемое в дальнейшем «Университет», на основании лицензии от 21 июля 2016 г., регистрационный № 2283, на осуществление образовательной деятельности, выданной Федеральной службой по надзору в сфере образования и науки, именуемое в дальнейшем «Университет», в лице ректора  </w:t>
      </w:r>
      <w:r w:rsidR="007E064D">
        <w:rPr>
          <w:rFonts w:ascii="Times New Roman" w:hAnsi="Times New Roman" w:cs="Times New Roman"/>
          <w:sz w:val="24"/>
          <w:szCs w:val="24"/>
        </w:rPr>
        <w:t>Таскаева Сергея Валерьевича</w:t>
      </w:r>
      <w:r w:rsidRPr="000B2F0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у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4D" w:rsidRPr="007E064D">
        <w:rPr>
          <w:rFonts w:ascii="Times New Roman" w:hAnsi="Times New Roman" w:cs="Times New Roman"/>
          <w:sz w:val="24"/>
          <w:szCs w:val="24"/>
        </w:rPr>
        <w:t>24.12.2018 № 1251</w:t>
      </w:r>
      <w:r w:rsidRPr="000B2F03">
        <w:rPr>
          <w:rFonts w:ascii="Times New Roman" w:hAnsi="Times New Roman" w:cs="Times New Roman"/>
          <w:sz w:val="24"/>
          <w:szCs w:val="24"/>
        </w:rPr>
        <w:t>, с одной стороны, и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E064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B2F03">
        <w:rPr>
          <w:rFonts w:ascii="Times New Roman" w:hAnsi="Times New Roman" w:cs="Times New Roman"/>
          <w:sz w:val="24"/>
          <w:szCs w:val="24"/>
        </w:rPr>
        <w:t>, именуемый в дальнейшем «Заказчик», в лице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B2F03">
        <w:rPr>
          <w:rFonts w:ascii="Times New Roman" w:hAnsi="Times New Roman" w:cs="Times New Roman"/>
          <w:sz w:val="24"/>
          <w:szCs w:val="24"/>
        </w:rPr>
        <w:t>_,</w:t>
      </w:r>
    </w:p>
    <w:p w:rsidR="000B2F03" w:rsidRPr="000B2F03" w:rsidRDefault="000B2F03" w:rsidP="000B2F03">
      <w:pPr>
        <w:shd w:val="clear" w:color="auto" w:fill="FFFFFF"/>
        <w:tabs>
          <w:tab w:val="right" w:pos="7600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B2F03">
        <w:rPr>
          <w:rFonts w:ascii="Times New Roman" w:hAnsi="Times New Roman" w:cs="Times New Roman"/>
          <w:i/>
          <w:sz w:val="18"/>
          <w:szCs w:val="18"/>
        </w:rPr>
        <w:t>(наименование должности, ФИО представителя Заказчика)</w:t>
      </w:r>
    </w:p>
    <w:p w:rsidR="000B2F03" w:rsidRPr="000B2F03" w:rsidRDefault="000B2F03" w:rsidP="000B2F03">
      <w:pPr>
        <w:shd w:val="clear" w:color="auto" w:fill="FFFFFF"/>
        <w:tabs>
          <w:tab w:val="right" w:pos="7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t>действующего на основании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B2F03">
        <w:rPr>
          <w:rFonts w:ascii="Times New Roman" w:hAnsi="Times New Roman" w:cs="Times New Roman"/>
          <w:sz w:val="24"/>
          <w:szCs w:val="24"/>
        </w:rPr>
        <w:t>________,</w:t>
      </w:r>
    </w:p>
    <w:p w:rsidR="000B2F03" w:rsidRPr="000B2F03" w:rsidRDefault="000B2F03" w:rsidP="000B2F03">
      <w:pPr>
        <w:shd w:val="clear" w:color="auto" w:fill="FFFFFF"/>
        <w:tabs>
          <w:tab w:val="right" w:pos="760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B2F03">
        <w:rPr>
          <w:rFonts w:ascii="Times New Roman" w:hAnsi="Times New Roman" w:cs="Times New Roman"/>
          <w:i/>
          <w:sz w:val="18"/>
          <w:szCs w:val="18"/>
        </w:rPr>
        <w:t xml:space="preserve">                   (реквизиты документа, удостоверяющего полномочия представителя Заказчика)</w:t>
      </w:r>
    </w:p>
    <w:p w:rsidR="00DD7329" w:rsidRPr="000B2F03" w:rsidRDefault="000B2F03" w:rsidP="000B2F03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</w:t>
      </w:r>
      <w:r w:rsidRPr="000B2F03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DF0AD7">
        <w:rPr>
          <w:rFonts w:ascii="Times New Roman" w:hAnsi="Times New Roman" w:cs="Times New Roman"/>
          <w:sz w:val="24"/>
          <w:szCs w:val="24"/>
        </w:rPr>
        <w:t xml:space="preserve"> </w:t>
      </w:r>
      <w:r w:rsidRPr="000B2F03">
        <w:rPr>
          <w:rFonts w:ascii="Times New Roman" w:hAnsi="Times New Roman" w:cs="Times New Roman"/>
          <w:sz w:val="24"/>
          <w:szCs w:val="24"/>
        </w:rPr>
        <w:t>(ая) в</w:t>
      </w:r>
      <w:r w:rsidRPr="000B2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F03">
        <w:rPr>
          <w:rFonts w:ascii="Times New Roman" w:hAnsi="Times New Roman" w:cs="Times New Roman"/>
          <w:sz w:val="24"/>
          <w:szCs w:val="24"/>
        </w:rPr>
        <w:t>дальнейшем «Прикрепленное лицо», с другой стороны, совместно именуемые «Стороны»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329" w:rsidRPr="000B2F03">
        <w:rPr>
          <w:rFonts w:ascii="Times New Roman" w:hAnsi="Times New Roman" w:cs="Times New Roman"/>
          <w:sz w:val="24"/>
          <w:szCs w:val="24"/>
        </w:rPr>
        <w:t>настоящее Дополнительное соглашение к</w:t>
      </w:r>
      <w:r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DD7329" w:rsidRPr="000B2F03">
        <w:rPr>
          <w:rFonts w:ascii="Times New Roman" w:hAnsi="Times New Roman" w:cs="Times New Roman"/>
          <w:sz w:val="24"/>
          <w:szCs w:val="24"/>
        </w:rPr>
        <w:t xml:space="preserve"> </w:t>
      </w:r>
      <w:r w:rsidRPr="000B2F03">
        <w:rPr>
          <w:rFonts w:ascii="Times New Roman" w:hAnsi="Times New Roman" w:cs="Times New Roman"/>
          <w:bCs/>
          <w:sz w:val="24"/>
          <w:szCs w:val="24"/>
        </w:rPr>
        <w:t>о прикреплении лица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Pr="000B2F03">
        <w:rPr>
          <w:rFonts w:ascii="Times New Roman" w:hAnsi="Times New Roman" w:cs="Times New Roman"/>
          <w:sz w:val="24"/>
          <w:szCs w:val="24"/>
        </w:rPr>
        <w:t xml:space="preserve"> </w:t>
      </w:r>
      <w:r w:rsidR="00DD7329" w:rsidRPr="000B2F03">
        <w:rPr>
          <w:rFonts w:ascii="Times New Roman" w:hAnsi="Times New Roman" w:cs="Times New Roman"/>
          <w:sz w:val="24"/>
          <w:szCs w:val="24"/>
        </w:rPr>
        <w:t>(далее – Дополнительное соглашение) о нижеследующем:</w:t>
      </w:r>
    </w:p>
    <w:p w:rsidR="00C519FB" w:rsidRPr="000B2F03" w:rsidRDefault="00C519FB" w:rsidP="00C519FB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t xml:space="preserve">Изложить раздел </w:t>
      </w:r>
      <w:r w:rsidR="000B2F03">
        <w:rPr>
          <w:rFonts w:ascii="Times New Roman" w:hAnsi="Times New Roman" w:cs="Times New Roman"/>
          <w:sz w:val="24"/>
          <w:szCs w:val="24"/>
        </w:rPr>
        <w:t xml:space="preserve">п. 3.1. Договора </w:t>
      </w:r>
      <w:r w:rsidRPr="000B2F03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C519FB" w:rsidRDefault="00C519FB" w:rsidP="000B2F0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t>«</w:t>
      </w:r>
      <w:r w:rsidR="00DF0AD7">
        <w:rPr>
          <w:rFonts w:ascii="Times New Roman" w:hAnsi="Times New Roman" w:cs="Times New Roman"/>
          <w:sz w:val="24"/>
          <w:szCs w:val="24"/>
        </w:rPr>
        <w:t>Пол</w:t>
      </w:r>
      <w:r w:rsidR="00053EAE">
        <w:rPr>
          <w:rFonts w:ascii="Times New Roman" w:hAnsi="Times New Roman" w:cs="Times New Roman"/>
          <w:sz w:val="24"/>
          <w:szCs w:val="24"/>
        </w:rPr>
        <w:t>н</w:t>
      </w:r>
      <w:r w:rsidR="00DF0AD7">
        <w:rPr>
          <w:rFonts w:ascii="Times New Roman" w:hAnsi="Times New Roman" w:cs="Times New Roman"/>
          <w:sz w:val="24"/>
          <w:szCs w:val="24"/>
        </w:rPr>
        <w:t>ая стоимость услуг, предусмотренных п. 11.1 настоящего Договора, составляет____________ рублей, в том числе НДС (18%) _</w:t>
      </w:r>
      <w:r w:rsidR="00DF0AD7" w:rsidRPr="00DB5CD3">
        <w:rPr>
          <w:rFonts w:ascii="Times New Roman" w:hAnsi="Times New Roman" w:cs="Times New Roman"/>
          <w:sz w:val="24"/>
          <w:szCs w:val="24"/>
        </w:rPr>
        <w:t>_________________</w:t>
      </w:r>
      <w:r w:rsidRPr="00DB5CD3">
        <w:rPr>
          <w:rFonts w:ascii="Times New Roman" w:hAnsi="Times New Roman" w:cs="Times New Roman"/>
          <w:sz w:val="24"/>
          <w:szCs w:val="24"/>
        </w:rPr>
        <w:t>»</w:t>
      </w:r>
      <w:r w:rsidR="00DB5CD3" w:rsidRPr="00DB5CD3">
        <w:rPr>
          <w:rFonts w:ascii="Times New Roman" w:hAnsi="Times New Roman" w:cs="Times New Roman"/>
          <w:sz w:val="24"/>
          <w:szCs w:val="24"/>
        </w:rPr>
        <w:t>.</w:t>
      </w:r>
    </w:p>
    <w:p w:rsidR="00C519FB" w:rsidRPr="000B2F03" w:rsidRDefault="000B2F03" w:rsidP="000B2F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C519FB" w:rsidRPr="000B2F0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C519FB" w:rsidRPr="000B2F03">
        <w:rPr>
          <w:rFonts w:ascii="Times New Roman" w:hAnsi="Times New Roman"/>
          <w:sz w:val="24"/>
          <w:szCs w:val="24"/>
        </w:rPr>
        <w:t>Настоящее Дополнительное соглашение является неотъемлемой частью Договора и</w:t>
      </w:r>
    </w:p>
    <w:p w:rsidR="00C519FB" w:rsidRDefault="00C519FB" w:rsidP="00C519F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2F03">
        <w:rPr>
          <w:rFonts w:ascii="Times New Roman" w:hAnsi="Times New Roman"/>
          <w:sz w:val="24"/>
          <w:szCs w:val="24"/>
        </w:rPr>
        <w:t>вступает в силу с даты подписания Сторонами.</w:t>
      </w:r>
    </w:p>
    <w:p w:rsidR="00DF0AD7" w:rsidRPr="000B2F03" w:rsidRDefault="00DF0AD7" w:rsidP="00C519F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19FB" w:rsidRPr="00122412" w:rsidRDefault="00C519FB" w:rsidP="00DF0AD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2412">
        <w:rPr>
          <w:rFonts w:ascii="Times New Roman" w:hAnsi="Times New Roman"/>
          <w:sz w:val="24"/>
          <w:szCs w:val="24"/>
        </w:rPr>
        <w:lastRenderedPageBreak/>
        <w:t>Настоящее Дополнительное соглашение</w:t>
      </w:r>
      <w:r w:rsidRPr="00122412">
        <w:rPr>
          <w:rFonts w:ascii="Times New Roman" w:hAnsi="Times New Roman"/>
          <w:sz w:val="23"/>
          <w:szCs w:val="23"/>
        </w:rPr>
        <w:t xml:space="preserve"> составлено в двух экземплярах, имеющих равную юридическую силу, по одному экземпляру для каждой из Сторон, и является неотъемлемой частью Договора.</w:t>
      </w:r>
    </w:p>
    <w:p w:rsidR="00C519FB" w:rsidRPr="00122412" w:rsidRDefault="00C519FB" w:rsidP="00DF0AD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2412">
        <w:rPr>
          <w:rFonts w:ascii="Times New Roman" w:hAnsi="Times New Roman"/>
          <w:sz w:val="23"/>
          <w:szCs w:val="23"/>
        </w:rPr>
        <w:t xml:space="preserve"> Стороны договорились использовать факсимиле ректора Университета при подписании настоящего Дополнительного соглашения.</w:t>
      </w:r>
    </w:p>
    <w:p w:rsidR="00C519FB" w:rsidRPr="00122412" w:rsidRDefault="00C519FB" w:rsidP="00DF0AD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2412">
        <w:rPr>
          <w:rFonts w:ascii="Times New Roman" w:hAnsi="Times New Roman"/>
          <w:sz w:val="23"/>
          <w:szCs w:val="23"/>
        </w:rPr>
        <w:t>Во всем, что не предусмотрено настоящим Дополнительным соглашением, Стороны руководствуются Договором.</w:t>
      </w:r>
    </w:p>
    <w:p w:rsidR="00C519FB" w:rsidRDefault="00C519FB" w:rsidP="00C519F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C519FB" w:rsidRDefault="00C519FB" w:rsidP="00C519F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C519FB" w:rsidRDefault="00C519FB" w:rsidP="00C519F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09"/>
      </w:tblGrid>
      <w:tr w:rsidR="00C519FB" w:rsidTr="00F17B4E">
        <w:tc>
          <w:tcPr>
            <w:tcW w:w="4502" w:type="dxa"/>
          </w:tcPr>
          <w:p w:rsidR="00C519FB" w:rsidRDefault="00DF0AD7" w:rsidP="00F17B4E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:rsidR="00C519FB" w:rsidRPr="005B289D" w:rsidRDefault="00C519FB" w:rsidP="00F17B4E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ФГБОУ ВО «ЧелГУ»</w:t>
            </w:r>
          </w:p>
          <w:p w:rsidR="00C519FB" w:rsidRPr="005B289D" w:rsidRDefault="00C519FB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9FB" w:rsidRPr="005B289D" w:rsidRDefault="00C519FB" w:rsidP="00F17B4E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E064D">
              <w:rPr>
                <w:rFonts w:ascii="Times New Roman" w:hAnsi="Times New Roman"/>
                <w:sz w:val="24"/>
                <w:szCs w:val="24"/>
              </w:rPr>
              <w:t>С.В. Таскае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19FB" w:rsidRPr="005B289D" w:rsidRDefault="00C519FB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М.П.</w:t>
            </w:r>
          </w:p>
        </w:tc>
        <w:tc>
          <w:tcPr>
            <w:tcW w:w="4709" w:type="dxa"/>
          </w:tcPr>
          <w:p w:rsidR="00C519FB" w:rsidRDefault="00C519FB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___________/_______________/</w:t>
            </w:r>
          </w:p>
          <w:p w:rsidR="00C519FB" w:rsidRDefault="00C519FB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AD7" w:rsidRDefault="00DF0AD7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репленное лицо</w:t>
            </w:r>
          </w:p>
          <w:p w:rsidR="00C519FB" w:rsidRDefault="00DF0AD7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519FB">
              <w:rPr>
                <w:rFonts w:ascii="Times New Roman" w:hAnsi="Times New Roman"/>
                <w:sz w:val="24"/>
                <w:szCs w:val="24"/>
              </w:rPr>
              <w:t>_______/___________/</w:t>
            </w:r>
          </w:p>
          <w:p w:rsidR="00C519FB" w:rsidRPr="005B289D" w:rsidRDefault="00C519FB" w:rsidP="00F17B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9FB" w:rsidRPr="00F03C96" w:rsidRDefault="00C519FB" w:rsidP="00C519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9FB" w:rsidRPr="00F03C96" w:rsidRDefault="00C519FB" w:rsidP="00C519FB">
      <w:pPr>
        <w:spacing w:after="0"/>
        <w:jc w:val="both"/>
        <w:rPr>
          <w:rFonts w:ascii="Times New Roman" w:hAnsi="Times New Roman" w:cs="Times New Roman"/>
          <w:b/>
        </w:rPr>
      </w:pPr>
    </w:p>
    <w:p w:rsidR="00C519FB" w:rsidRPr="00F03C96" w:rsidRDefault="00C519FB" w:rsidP="00C519FB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F03C96" w:rsidRPr="00F03C96" w:rsidRDefault="00F03C96" w:rsidP="00C519FB">
      <w:pPr>
        <w:pStyle w:val="a3"/>
        <w:spacing w:after="0"/>
        <w:ind w:left="426"/>
        <w:jc w:val="both"/>
        <w:rPr>
          <w:rFonts w:ascii="Times New Roman" w:hAnsi="Times New Roman" w:cs="Times New Roman"/>
          <w:b/>
        </w:rPr>
      </w:pPr>
    </w:p>
    <w:sectPr w:rsidR="00F03C96" w:rsidRPr="00F03C96" w:rsidSect="00F459D5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7B3"/>
    <w:multiLevelType w:val="hybridMultilevel"/>
    <w:tmpl w:val="E88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F4D"/>
    <w:multiLevelType w:val="hybridMultilevel"/>
    <w:tmpl w:val="88A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61B"/>
    <w:multiLevelType w:val="hybridMultilevel"/>
    <w:tmpl w:val="657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3314"/>
    <w:multiLevelType w:val="hybridMultilevel"/>
    <w:tmpl w:val="118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6F52"/>
    <w:multiLevelType w:val="hybridMultilevel"/>
    <w:tmpl w:val="12884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805389"/>
    <w:multiLevelType w:val="hybridMultilevel"/>
    <w:tmpl w:val="B8A88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6"/>
    <w:rsid w:val="00053EAE"/>
    <w:rsid w:val="000B2F03"/>
    <w:rsid w:val="000B33DA"/>
    <w:rsid w:val="001B570F"/>
    <w:rsid w:val="00200697"/>
    <w:rsid w:val="002A5887"/>
    <w:rsid w:val="002D5567"/>
    <w:rsid w:val="002D5E23"/>
    <w:rsid w:val="0034214F"/>
    <w:rsid w:val="003A4D88"/>
    <w:rsid w:val="004A530F"/>
    <w:rsid w:val="00503856"/>
    <w:rsid w:val="00520988"/>
    <w:rsid w:val="00541AA7"/>
    <w:rsid w:val="00547616"/>
    <w:rsid w:val="00564CB1"/>
    <w:rsid w:val="00596A34"/>
    <w:rsid w:val="005B289D"/>
    <w:rsid w:val="005E06F6"/>
    <w:rsid w:val="006A00A6"/>
    <w:rsid w:val="006A358D"/>
    <w:rsid w:val="007368D4"/>
    <w:rsid w:val="00762CFF"/>
    <w:rsid w:val="007B3338"/>
    <w:rsid w:val="007D3173"/>
    <w:rsid w:val="007E064D"/>
    <w:rsid w:val="008052F2"/>
    <w:rsid w:val="00993571"/>
    <w:rsid w:val="009C4662"/>
    <w:rsid w:val="00A53CF5"/>
    <w:rsid w:val="00C16228"/>
    <w:rsid w:val="00C519FB"/>
    <w:rsid w:val="00C953B3"/>
    <w:rsid w:val="00CB4AFB"/>
    <w:rsid w:val="00D10987"/>
    <w:rsid w:val="00DB5CD3"/>
    <w:rsid w:val="00DC6399"/>
    <w:rsid w:val="00DD65C7"/>
    <w:rsid w:val="00DD7329"/>
    <w:rsid w:val="00DF0AD7"/>
    <w:rsid w:val="00DF1892"/>
    <w:rsid w:val="00E02FF0"/>
    <w:rsid w:val="00E639D6"/>
    <w:rsid w:val="00E94745"/>
    <w:rsid w:val="00EC7265"/>
    <w:rsid w:val="00F03246"/>
    <w:rsid w:val="00F03C96"/>
    <w:rsid w:val="00F459D5"/>
    <w:rsid w:val="00F70E70"/>
    <w:rsid w:val="00F83096"/>
    <w:rsid w:val="00F9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912EF-55AC-4994-AD8C-613E2D6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C7"/>
    <w:pPr>
      <w:ind w:left="720"/>
      <w:contextualSpacing/>
    </w:pPr>
  </w:style>
  <w:style w:type="character" w:styleId="a4">
    <w:name w:val="Strong"/>
    <w:basedOn w:val="a0"/>
    <w:uiPriority w:val="22"/>
    <w:qFormat/>
    <w:rsid w:val="00DD65C7"/>
    <w:rPr>
      <w:b/>
      <w:bCs/>
    </w:rPr>
  </w:style>
  <w:style w:type="character" w:customStyle="1" w:styleId="apple-converted-space">
    <w:name w:val="apple-converted-space"/>
    <w:basedOn w:val="a0"/>
    <w:rsid w:val="00DD65C7"/>
  </w:style>
  <w:style w:type="paragraph" w:customStyle="1" w:styleId="1">
    <w:name w:val="Обычный1"/>
    <w:rsid w:val="00E639D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B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uiPriority w:val="99"/>
    <w:rsid w:val="00596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62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B2F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DDCB-4E30-4596-B791-59848D3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7-10-30T05:57:00Z</cp:lastPrinted>
  <dcterms:created xsi:type="dcterms:W3CDTF">2019-11-06T10:06:00Z</dcterms:created>
  <dcterms:modified xsi:type="dcterms:W3CDTF">2019-11-06T10:14:00Z</dcterms:modified>
</cp:coreProperties>
</file>